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4C" w:rsidRPr="005C694C" w:rsidRDefault="005C694C" w:rsidP="00E273E6">
      <w:pPr>
        <w:spacing w:after="0" w:line="240" w:lineRule="auto"/>
        <w:jc w:val="center"/>
        <w:rPr>
          <w:sz w:val="32"/>
          <w:szCs w:val="32"/>
        </w:rPr>
      </w:pPr>
      <w:r w:rsidRPr="005C694C">
        <w:rPr>
          <w:sz w:val="32"/>
          <w:szCs w:val="32"/>
        </w:rPr>
        <w:t>Balanced Evangelism</w:t>
      </w:r>
    </w:p>
    <w:p w:rsidR="00E81980" w:rsidRPr="005C694C" w:rsidRDefault="005C694C" w:rsidP="00E273E6">
      <w:pPr>
        <w:spacing w:after="0" w:line="240" w:lineRule="auto"/>
        <w:jc w:val="center"/>
        <w:rPr>
          <w:sz w:val="32"/>
          <w:szCs w:val="32"/>
        </w:rPr>
      </w:pPr>
      <w:r w:rsidRPr="005C694C">
        <w:rPr>
          <w:sz w:val="32"/>
          <w:szCs w:val="32"/>
        </w:rPr>
        <w:t>The Ministry of Reproducing</w:t>
      </w:r>
    </w:p>
    <w:p w:rsidR="005C694C" w:rsidRPr="005C694C" w:rsidRDefault="005C694C" w:rsidP="00E273E6">
      <w:pPr>
        <w:spacing w:after="0" w:line="240" w:lineRule="auto"/>
        <w:jc w:val="center"/>
        <w:rPr>
          <w:sz w:val="32"/>
          <w:szCs w:val="32"/>
        </w:rPr>
      </w:pPr>
      <w:r w:rsidRPr="005C694C">
        <w:rPr>
          <w:sz w:val="32"/>
          <w:szCs w:val="32"/>
        </w:rPr>
        <w:t>Advanced Concepts</w:t>
      </w:r>
    </w:p>
    <w:p w:rsidR="005C694C" w:rsidRDefault="005C694C" w:rsidP="00E273E6">
      <w:pPr>
        <w:spacing w:line="360" w:lineRule="auto"/>
      </w:pPr>
    </w:p>
    <w:p w:rsidR="005C694C" w:rsidRDefault="005C694C" w:rsidP="00E273E6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C694C">
        <w:rPr>
          <w:sz w:val="24"/>
          <w:szCs w:val="24"/>
        </w:rPr>
        <w:t xml:space="preserve"> </w:t>
      </w:r>
      <w:r w:rsidR="00E273E6"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Essentials for Salvation</w:t>
      </w:r>
    </w:p>
    <w:p w:rsidR="009A550C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 w:rsidRPr="009A550C">
        <w:rPr>
          <w:sz w:val="24"/>
          <w:szCs w:val="24"/>
        </w:rPr>
        <w:t>the way of salvation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mans 10:14</w:t>
      </w:r>
    </w:p>
    <w:p w:rsidR="009A550C" w:rsidRP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 John 5:13</w:t>
      </w:r>
    </w:p>
    <w:p w:rsidR="009A550C" w:rsidRDefault="009A550C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ing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to the need of salvation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ts 8:30b, 31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 Corinthians 2:14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ohn 16:8</w:t>
      </w:r>
    </w:p>
    <w:p w:rsidR="009A550C" w:rsidRDefault="009A550C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ing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and believe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ts 17:30-31</w:t>
      </w:r>
    </w:p>
    <w:p w:rsidR="009A550C" w:rsidRPr="005C694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phesians 2:8</w:t>
      </w:r>
    </w:p>
    <w:p w:rsidR="005C694C" w:rsidRDefault="00E273E6" w:rsidP="00E273E6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of One’s Salvation</w:t>
      </w:r>
    </w:p>
    <w:p w:rsidR="009A550C" w:rsidRDefault="009A550C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w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y 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</w:p>
    <w:p w:rsidR="009A550C" w:rsidRDefault="009A550C" w:rsidP="00E273E6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 Corinthians 13:5</w:t>
      </w:r>
    </w:p>
    <w:p w:rsidR="009A550C" w:rsidRDefault="009A550C" w:rsidP="00E273E6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ohn 5:39-40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salvation</w:t>
      </w:r>
    </w:p>
    <w:p w:rsidR="009A550C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me do not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the need for salvation</w:t>
      </w:r>
    </w:p>
    <w:p w:rsidR="009A550C" w:rsidRDefault="009A550C" w:rsidP="00E273E6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ohn 8:24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me have a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</w:p>
    <w:p w:rsidR="009A550C" w:rsidRDefault="009A550C" w:rsidP="00E273E6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tthew 7:21-23</w:t>
      </w:r>
    </w:p>
    <w:p w:rsidR="009A550C" w:rsidRDefault="009A550C" w:rsidP="00E273E6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uke 13:23-24</w:t>
      </w:r>
    </w:p>
    <w:p w:rsidR="009A550C" w:rsidRDefault="009A550C" w:rsidP="00E273E6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iblical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Salvation</w:t>
      </w:r>
    </w:p>
    <w:p w:rsidR="009A550C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toward the Word of God</w:t>
      </w:r>
    </w:p>
    <w:p w:rsidR="009A550C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for the Word of God – 1 Peter 2:2</w:t>
      </w:r>
    </w:p>
    <w:p w:rsidR="009A550C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to discern the Word of God – John 16:13</w:t>
      </w:r>
    </w:p>
    <w:p w:rsidR="009A550C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in the Word of God – John 8:31, 51</w:t>
      </w:r>
    </w:p>
    <w:p w:rsidR="009A550C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9A550C">
        <w:rPr>
          <w:sz w:val="24"/>
          <w:szCs w:val="24"/>
        </w:rPr>
        <w:t>of the new nature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 Corinthians 5:17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esire to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sin diminishes – 1 John 3:6, 9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God is manifested through us – 1 John 4:7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esire to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God is in us. – 1 Thessalonians 1:9b</w:t>
      </w:r>
    </w:p>
    <w:p w:rsidR="009A550C" w:rsidRDefault="009A550C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God is with us – 1 Thessalonians 1:10</w:t>
      </w:r>
    </w:p>
    <w:p w:rsidR="009A550C" w:rsidRDefault="00E273E6" w:rsidP="00E273E6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2F74EA">
        <w:rPr>
          <w:sz w:val="24"/>
          <w:szCs w:val="24"/>
        </w:rPr>
        <w:t>of Life in Christ</w:t>
      </w:r>
    </w:p>
    <w:p w:rsidR="002F74EA" w:rsidRDefault="002F74EA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baptism of the Holy Spirit (the ministries of the Holy Spirit)</w:t>
      </w:r>
    </w:p>
    <w:p w:rsidR="002F74EA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2F74EA">
        <w:rPr>
          <w:sz w:val="24"/>
          <w:szCs w:val="24"/>
        </w:rPr>
        <w:t>that we are children of God – Romans 8:16</w:t>
      </w:r>
    </w:p>
    <w:p w:rsidR="002F74EA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2F74EA">
        <w:rPr>
          <w:sz w:val="24"/>
          <w:szCs w:val="24"/>
        </w:rPr>
        <w:t>of sin – Ephesians 4:30</w:t>
      </w:r>
    </w:p>
    <w:p w:rsidR="002F74EA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2F74EA">
        <w:rPr>
          <w:sz w:val="24"/>
          <w:szCs w:val="24"/>
        </w:rPr>
        <w:t>with prayer – Romans 8:26</w:t>
      </w:r>
    </w:p>
    <w:p w:rsidR="002F74EA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2F74EA">
        <w:rPr>
          <w:sz w:val="24"/>
          <w:szCs w:val="24"/>
        </w:rPr>
        <w:t>to witness – Acts 1:8</w:t>
      </w:r>
    </w:p>
    <w:p w:rsidR="002F74EA" w:rsidRDefault="002F74EA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ings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ver lusts – Galatians 5:16</w:t>
      </w:r>
    </w:p>
    <w:p w:rsidR="002F74EA" w:rsidRDefault="00BE6C90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baptism in water (believer’s baptism)</w:t>
      </w:r>
    </w:p>
    <w:p w:rsidR="00BE6C90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BE6C90">
        <w:rPr>
          <w:sz w:val="24"/>
          <w:szCs w:val="24"/>
        </w:rPr>
        <w:t>by the Lord – Mark 1:9-11</w:t>
      </w:r>
    </w:p>
    <w:p w:rsidR="00BE6C90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BE6C90">
        <w:rPr>
          <w:sz w:val="24"/>
          <w:szCs w:val="24"/>
        </w:rPr>
        <w:t>the one baptized with the triune God – Matthew 28:19</w:t>
      </w:r>
    </w:p>
    <w:p w:rsidR="00BE6C90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BE6C90">
        <w:rPr>
          <w:sz w:val="24"/>
          <w:szCs w:val="24"/>
        </w:rPr>
        <w:t>salvation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by the church – Acts 2:41</w:t>
      </w:r>
    </w:p>
    <w:p w:rsidR="00BE6C90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BE6C90">
        <w:rPr>
          <w:sz w:val="24"/>
          <w:szCs w:val="24"/>
        </w:rPr>
        <w:t>attendance in a Bible-believing church – Acts 2:42a; Hebrews 10:25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in the Word of God – 2 Timothy 3:16-17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– 1 John 1:3-4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– Acts 2:47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gifts – 1 Corinthians 16:1-2</w:t>
      </w:r>
    </w:p>
    <w:p w:rsidR="00BE6C90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BE6C90">
        <w:rPr>
          <w:sz w:val="24"/>
          <w:szCs w:val="24"/>
        </w:rPr>
        <w:t>communion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God’s love for us – John 3:16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of sin that Christ paid for us – Matthew 26:28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with which God fill us – Matthew 26:29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that God has promised for us – Matthew 26:29</w:t>
      </w:r>
    </w:p>
    <w:p w:rsidR="00BE6C90" w:rsidRDefault="00BE6C90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73E6">
        <w:rPr>
          <w:sz w:val="24"/>
          <w:szCs w:val="24"/>
        </w:rPr>
        <w:t>______________</w:t>
      </w:r>
      <w:r w:rsidR="00E273E6" w:rsidRPr="005C694C">
        <w:rPr>
          <w:sz w:val="24"/>
          <w:szCs w:val="24"/>
        </w:rPr>
        <w:t xml:space="preserve"> </w:t>
      </w:r>
      <w:r>
        <w:rPr>
          <w:sz w:val="24"/>
          <w:szCs w:val="24"/>
        </w:rPr>
        <w:t>before participation – 1 Corinthians 11:27-30</w:t>
      </w:r>
    </w:p>
    <w:p w:rsidR="00BE6C90" w:rsidRDefault="00E273E6" w:rsidP="00E273E6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</w:p>
    <w:p w:rsidR="008B5523" w:rsidRDefault="008B5523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ts 2:42</w:t>
      </w:r>
    </w:p>
    <w:p w:rsidR="008B5523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>of Prayer – Matthew 6:9-13</w:t>
      </w:r>
    </w:p>
    <w:p w:rsidR="008B5523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>in prayer – 1 Thessalonians 5:17</w:t>
      </w:r>
    </w:p>
    <w:p w:rsidR="008B5523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>in prayer – 1 John 1:8-9; Psalm 66:18</w:t>
      </w:r>
    </w:p>
    <w:p w:rsidR="002F74EA" w:rsidRPr="002B520D" w:rsidRDefault="00E273E6" w:rsidP="00E273E6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5C694C"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>from prayer – Philippians 4:6-7</w:t>
      </w:r>
    </w:p>
    <w:sectPr w:rsidR="002F74EA" w:rsidRPr="002B520D" w:rsidSect="00E81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441"/>
    <w:multiLevelType w:val="hybridMultilevel"/>
    <w:tmpl w:val="06309BF0"/>
    <w:lvl w:ilvl="0" w:tplc="572A4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C694C"/>
    <w:rsid w:val="002B520D"/>
    <w:rsid w:val="002F74EA"/>
    <w:rsid w:val="00556909"/>
    <w:rsid w:val="005C694C"/>
    <w:rsid w:val="008B5523"/>
    <w:rsid w:val="009A550C"/>
    <w:rsid w:val="00BE6C90"/>
    <w:rsid w:val="00CD5ADD"/>
    <w:rsid w:val="00E273E6"/>
    <w:rsid w:val="00E8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5AD-FABB-4AA5-B5AF-693F46F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</cp:revision>
  <dcterms:created xsi:type="dcterms:W3CDTF">2010-06-25T18:03:00Z</dcterms:created>
  <dcterms:modified xsi:type="dcterms:W3CDTF">2010-06-25T18:06:00Z</dcterms:modified>
</cp:coreProperties>
</file>